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89E87" w14:textId="12C83CC2" w:rsidR="00846B2A" w:rsidRPr="00BF1DD4" w:rsidRDefault="00266D16" w:rsidP="00F97F4B">
      <w:pPr>
        <w:rPr>
          <w:rFonts w:ascii="Meiryo UI" w:eastAsia="Meiryo UI" w:hAnsi="Meiryo UI"/>
        </w:rPr>
      </w:pPr>
      <w:r w:rsidRPr="00BF1DD4">
        <w:rPr>
          <w:rFonts w:ascii="Meiryo UI" w:eastAsia="Meiryo UI" w:hAnsi="Meiryo UI"/>
          <w:b/>
          <w:bCs/>
          <w:noProof/>
          <w:spacing w:val="20"/>
          <w:sz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238A08" wp14:editId="60EF692E">
                <wp:simplePos x="0" y="0"/>
                <wp:positionH relativeFrom="margin">
                  <wp:posOffset>4626610</wp:posOffset>
                </wp:positionH>
                <wp:positionV relativeFrom="paragraph">
                  <wp:posOffset>-586105</wp:posOffset>
                </wp:positionV>
                <wp:extent cx="155584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CC33" w14:textId="77777777" w:rsidR="00DA1B13" w:rsidRDefault="00DA1B13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GIS</w:t>
                            </w:r>
                            <w:r w:rsidR="00D3303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：</w:t>
                            </w:r>
                            <w:r w:rsidR="00D3303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247B9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247B9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0D7CCE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50D86F6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住基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□確認済　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12FF5B52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納税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状況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695F04FF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申込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：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可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・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保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238A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3pt;margin-top:-46.15pt;width:122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" filled="f" stroked="f">
                <v:textbox style="mso-fit-shape-to-text:t">
                  <w:txbxContent>
                    <w:p w14:paraId="3493CC33" w14:textId="77777777" w:rsidR="00DA1B13" w:rsidRDefault="00DA1B13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GIS</w:t>
                      </w:r>
                      <w:r w:rsidR="00D3303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：</w:t>
                      </w:r>
                      <w:r w:rsidR="00D3303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247B9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  <w:r w:rsidR="00247B9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 w:rsidR="000D7CCE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</w:p>
                    <w:p w14:paraId="250D86F6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住基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□確認済　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12FF5B52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納税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状況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695F04FF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申込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審査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：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可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・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保留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36C" w:rsidRPr="00BF1D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24C30" wp14:editId="003B1774">
                <wp:simplePos x="0" y="0"/>
                <wp:positionH relativeFrom="column">
                  <wp:posOffset>2653665</wp:posOffset>
                </wp:positionH>
                <wp:positionV relativeFrom="paragraph">
                  <wp:posOffset>-66040</wp:posOffset>
                </wp:positionV>
                <wp:extent cx="960120" cy="350520"/>
                <wp:effectExtent l="0" t="0" r="11430" b="11430"/>
                <wp:wrapNone/>
                <wp:docPr id="11611756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BCEF3" w14:textId="657B8B05" w:rsidR="000C636C" w:rsidRPr="000C636C" w:rsidRDefault="000C636C" w:rsidP="000C636C">
                            <w:pPr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36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空き家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4C30" id="テキスト ボックス 1" o:spid="_x0000_s1027" type="#_x0000_t202" style="position:absolute;left:0;text-align:left;margin-left:208.95pt;margin-top:-5.2pt;width:75.6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" filled="f" stroked="f">
                <v:textbox inset="0,0,0,0">
                  <w:txbxContent>
                    <w:p w14:paraId="737BCEF3" w14:textId="657B8B05" w:rsidR="000C636C" w:rsidRPr="000C636C" w:rsidRDefault="000C636C" w:rsidP="000C636C">
                      <w:pPr>
                        <w:jc w:val="center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36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空き家】</w:t>
                      </w:r>
                    </w:p>
                  </w:txbxContent>
                </v:textbox>
              </v:shape>
            </w:pict>
          </mc:Fallback>
        </mc:AlternateContent>
      </w:r>
      <w:r w:rsidR="000C636C" w:rsidRPr="00BF1DD4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6E8D0" wp14:editId="39F384F6">
                <wp:simplePos x="0" y="0"/>
                <wp:positionH relativeFrom="margin">
                  <wp:posOffset>0</wp:posOffset>
                </wp:positionH>
                <wp:positionV relativeFrom="paragraph">
                  <wp:posOffset>-624840</wp:posOffset>
                </wp:positionV>
                <wp:extent cx="1714500" cy="276860"/>
                <wp:effectExtent l="0" t="0" r="19050" b="22860"/>
                <wp:wrapNone/>
                <wp:docPr id="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32BF3543" w14:textId="7E34375D" w:rsidR="00213770" w:rsidRPr="00213770" w:rsidRDefault="00213770" w:rsidP="000240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</w:pPr>
                            <w:r w:rsidRPr="0021377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令和</w:t>
                            </w:r>
                            <w:r w:rsidR="00E33FC6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８</w:t>
                            </w:r>
                            <w:r w:rsidRPr="00213770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年度</w:t>
                            </w:r>
                          </w:p>
                          <w:p w14:paraId="62D7C5E7" w14:textId="77777777" w:rsidR="00024086" w:rsidRPr="00024086" w:rsidRDefault="00024086" w:rsidP="0002408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CE16DE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　住まい快適リフォーム事業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E8D0" id="正方形/長方形 19" o:spid="_x0000_s1028" style="position:absolute;left:0;text-align:left;margin-left:0;margin-top:-49.2pt;width:13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" filled="f" strokecolor="#272727 [2749]">
                <v:textbox style="mso-fit-shape-to-text:t">
                  <w:txbxContent>
                    <w:p w14:paraId="32BF3543" w14:textId="7E34375D" w:rsidR="00213770" w:rsidRPr="00213770" w:rsidRDefault="00213770" w:rsidP="000240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</w:pPr>
                      <w:r w:rsidRPr="00213770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令和</w:t>
                      </w:r>
                      <w:r w:rsidR="00E33FC6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８</w:t>
                      </w:r>
                      <w:r w:rsidRPr="00213770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  <w:t>年度</w:t>
                      </w:r>
                    </w:p>
                    <w:p w14:paraId="62D7C5E7" w14:textId="77777777" w:rsidR="00024086" w:rsidRPr="00024086" w:rsidRDefault="00024086" w:rsidP="0002408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kern w:val="0"/>
                        </w:rPr>
                      </w:pPr>
                      <w:r w:rsidRPr="00CE16DE">
                        <w:rPr>
                          <w:rFonts w:ascii="Meiryo UI" w:eastAsia="Meiryo UI" w:hAnsi="Meiryo UI" w:hint="eastAsia"/>
                          <w:kern w:val="0"/>
                        </w:rPr>
                        <w:t xml:space="preserve">　住まい快適リフォーム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4868" w:rsidRPr="00BF1DD4">
        <w:rPr>
          <w:rFonts w:ascii="Meiryo UI" w:eastAsia="Meiryo UI" w:hAnsi="Meiryo UI" w:hint="eastAsia"/>
          <w:u w:val="single"/>
        </w:rPr>
        <w:t xml:space="preserve">申込日： </w:t>
      </w:r>
      <w:r w:rsidR="00174868" w:rsidRPr="00BF1DD4">
        <w:rPr>
          <w:rFonts w:ascii="Meiryo UI" w:eastAsia="Meiryo UI" w:hAnsi="Meiryo UI"/>
          <w:u w:val="single"/>
        </w:rPr>
        <w:t xml:space="preserve">    </w:t>
      </w:r>
      <w:r w:rsidR="00F97F4B" w:rsidRPr="00BF1DD4">
        <w:rPr>
          <w:rFonts w:ascii="Meiryo UI" w:eastAsia="Meiryo UI" w:hAnsi="Meiryo UI" w:hint="eastAsia"/>
          <w:u w:val="single"/>
        </w:rPr>
        <w:t xml:space="preserve">月　</w:t>
      </w:r>
      <w:r w:rsidR="00F97F4B" w:rsidRPr="00BF1DD4">
        <w:rPr>
          <w:rFonts w:ascii="Meiryo UI" w:eastAsia="Meiryo UI" w:hAnsi="Meiryo UI"/>
          <w:u w:val="single"/>
        </w:rPr>
        <w:t xml:space="preserve">　</w:t>
      </w:r>
      <w:r w:rsidR="00FD1BC8" w:rsidRPr="00BF1DD4">
        <w:rPr>
          <w:rFonts w:ascii="Meiryo UI" w:eastAsia="Meiryo UI" w:hAnsi="Meiryo UI"/>
          <w:u w:val="single"/>
        </w:rPr>
        <w:t xml:space="preserve">　</w:t>
      </w:r>
      <w:r w:rsidR="00FD1BC8" w:rsidRPr="00BF1DD4">
        <w:rPr>
          <w:rFonts w:ascii="Meiryo UI" w:eastAsia="Meiryo UI" w:hAnsi="Meiryo UI" w:hint="eastAsia"/>
          <w:u w:val="single"/>
        </w:rPr>
        <w:t xml:space="preserve"> </w:t>
      </w:r>
      <w:r w:rsidR="00F97F4B" w:rsidRPr="00BF1DD4">
        <w:rPr>
          <w:rFonts w:ascii="Meiryo UI" w:eastAsia="Meiryo UI" w:hAnsi="Meiryo UI" w:hint="eastAsia"/>
          <w:u w:val="single"/>
        </w:rPr>
        <w:t xml:space="preserve"> </w:t>
      </w:r>
      <w:r w:rsidR="00C47673" w:rsidRPr="00BF1DD4">
        <w:rPr>
          <w:rFonts w:ascii="Meiryo UI" w:eastAsia="Meiryo UI" w:hAnsi="Meiryo UI" w:hint="eastAsia"/>
          <w:u w:val="single"/>
        </w:rPr>
        <w:t xml:space="preserve">　　</w:t>
      </w:r>
      <w:r w:rsidR="00F97F4B" w:rsidRPr="00BF1DD4">
        <w:rPr>
          <w:rFonts w:ascii="Meiryo UI" w:eastAsia="Meiryo UI" w:hAnsi="Meiryo UI" w:hint="eastAsia"/>
          <w:u w:val="single"/>
        </w:rPr>
        <w:t>日</w:t>
      </w:r>
    </w:p>
    <w:p w14:paraId="37A775FF" w14:textId="77777777" w:rsidR="00846B2A" w:rsidRPr="00BF1DD4" w:rsidRDefault="00F97F4B" w:rsidP="00FD1BC8">
      <w:pPr>
        <w:rPr>
          <w:rFonts w:ascii="Meiryo UI" w:eastAsia="Meiryo UI" w:hAnsi="Meiryo UI"/>
        </w:rPr>
      </w:pPr>
      <w:r w:rsidRPr="00BF1DD4">
        <w:rPr>
          <w:rFonts w:ascii="Meiryo UI" w:eastAsia="Meiryo UI" w:hAnsi="Meiryo UI" w:hint="eastAsia"/>
          <w:u w:val="single"/>
        </w:rPr>
        <w:t>建</w:t>
      </w:r>
      <w:r w:rsidR="00FD1BC8" w:rsidRPr="00BF1DD4">
        <w:rPr>
          <w:rFonts w:ascii="Meiryo UI" w:eastAsia="Meiryo UI" w:hAnsi="Meiryo UI" w:hint="eastAsia"/>
          <w:u w:val="single"/>
        </w:rPr>
        <w:t xml:space="preserve">　　</w:t>
      </w:r>
      <w:r w:rsidRPr="00BF1DD4">
        <w:rPr>
          <w:rFonts w:ascii="Meiryo UI" w:eastAsia="Meiryo UI" w:hAnsi="Meiryo UI" w:hint="eastAsia"/>
          <w:u w:val="single"/>
        </w:rPr>
        <w:t>第</w:t>
      </w:r>
      <w:r w:rsidRPr="00BF1DD4">
        <w:rPr>
          <w:rFonts w:ascii="Meiryo UI" w:eastAsia="Meiryo UI" w:hAnsi="Meiryo UI"/>
          <w:u w:val="single"/>
        </w:rPr>
        <w:t xml:space="preserve">　　　　　　</w:t>
      </w:r>
      <w:r w:rsidR="00FD1BC8" w:rsidRPr="00BF1DD4">
        <w:rPr>
          <w:rFonts w:ascii="Meiryo UI" w:eastAsia="Meiryo UI" w:hAnsi="Meiryo UI"/>
          <w:u w:val="single"/>
        </w:rPr>
        <w:t xml:space="preserve">　</w:t>
      </w:r>
      <w:r w:rsidRPr="00BF1DD4">
        <w:rPr>
          <w:rFonts w:ascii="Meiryo UI" w:eastAsia="Meiryo UI" w:hAnsi="Meiryo UI" w:hint="eastAsia"/>
          <w:u w:val="single"/>
        </w:rPr>
        <w:t xml:space="preserve">　</w:t>
      </w:r>
      <w:r w:rsidR="00FD1BC8" w:rsidRPr="00BF1DD4">
        <w:rPr>
          <w:rFonts w:ascii="Meiryo UI" w:eastAsia="Meiryo UI" w:hAnsi="Meiryo UI" w:hint="eastAsia"/>
          <w:u w:val="single"/>
        </w:rPr>
        <w:t xml:space="preserve"> </w:t>
      </w:r>
      <w:r w:rsidR="00846B2A" w:rsidRPr="00BF1DD4">
        <w:rPr>
          <w:rFonts w:ascii="Meiryo UI" w:eastAsia="Meiryo UI" w:hAnsi="Meiryo UI" w:hint="eastAsia"/>
          <w:u w:val="single"/>
        </w:rPr>
        <w:t xml:space="preserve">　</w:t>
      </w:r>
      <w:r w:rsidRPr="00BF1DD4">
        <w:rPr>
          <w:rFonts w:ascii="Meiryo UI" w:eastAsia="Meiryo UI" w:hAnsi="Meiryo UI"/>
          <w:u w:val="single"/>
        </w:rPr>
        <w:t xml:space="preserve">　</w:t>
      </w:r>
      <w:r w:rsidR="00B97D2C" w:rsidRPr="00BF1DD4">
        <w:rPr>
          <w:rFonts w:ascii="Meiryo UI" w:eastAsia="Meiryo UI" w:hAnsi="Meiryo UI"/>
          <w:u w:val="single"/>
        </w:rPr>
        <w:t xml:space="preserve">　　</w:t>
      </w:r>
      <w:r w:rsidRPr="00BF1DD4">
        <w:rPr>
          <w:rFonts w:ascii="Meiryo UI" w:eastAsia="Meiryo UI" w:hAnsi="Meiryo UI" w:hint="eastAsia"/>
          <w:u w:val="single"/>
        </w:rPr>
        <w:t>号</w:t>
      </w:r>
    </w:p>
    <w:p w14:paraId="2E6689FC" w14:textId="77777777" w:rsidR="00C14A90" w:rsidRPr="00BF1DD4" w:rsidRDefault="00C14A90" w:rsidP="002778F4">
      <w:pPr>
        <w:ind w:firstLineChars="100" w:firstLine="210"/>
        <w:jc w:val="left"/>
        <w:rPr>
          <w:rFonts w:ascii="Meiryo UI" w:eastAsia="Meiryo UI" w:hAnsi="Meiryo UI"/>
          <w:b/>
        </w:rPr>
      </w:pPr>
      <w:r w:rsidRPr="00BF1DD4">
        <w:rPr>
          <w:rFonts w:ascii="Meiryo UI" w:eastAsia="Meiryo UI" w:hAnsi="Meiryo UI" w:hint="eastAsia"/>
          <w:b/>
        </w:rPr>
        <w:t xml:space="preserve">次の太枠の中をご記入ください。（提出者に○をつけてください→　 申請者 ・ </w:t>
      </w:r>
      <w:r w:rsidR="002D1F82" w:rsidRPr="00BF1DD4">
        <w:rPr>
          <w:rFonts w:ascii="Meiryo UI" w:eastAsia="Meiryo UI" w:hAnsi="Meiryo UI" w:hint="eastAsia"/>
          <w:b/>
        </w:rPr>
        <w:t>業者</w:t>
      </w:r>
      <w:r w:rsidRPr="00BF1DD4">
        <w:rPr>
          <w:rFonts w:ascii="Meiryo UI" w:eastAsia="Meiryo UI" w:hAnsi="Meiryo UI" w:hint="eastAsia"/>
          <w:b/>
        </w:rPr>
        <w:t>）</w:t>
      </w:r>
    </w:p>
    <w:tbl>
      <w:tblPr>
        <w:tblW w:w="9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"/>
        <w:gridCol w:w="1984"/>
        <w:gridCol w:w="3119"/>
        <w:gridCol w:w="953"/>
        <w:gridCol w:w="2732"/>
      </w:tblGrid>
      <w:tr w:rsidR="00FD1BC8" w:rsidRPr="00BF1DD4" w14:paraId="42514DB7" w14:textId="77777777" w:rsidTr="00E4772C">
        <w:trPr>
          <w:trHeight w:val="515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textDirection w:val="tbRlV"/>
            <w:vAlign w:val="center"/>
          </w:tcPr>
          <w:p w14:paraId="2EC853ED" w14:textId="77777777" w:rsidR="00FD1BC8" w:rsidRPr="00BF1DD4" w:rsidRDefault="00FD1BC8" w:rsidP="004E01DC">
            <w:pPr>
              <w:ind w:left="113" w:right="113"/>
              <w:jc w:val="center"/>
              <w:rPr>
                <w:rFonts w:ascii="Meiryo UI" w:eastAsia="Meiryo UI" w:hAnsi="Meiryo UI"/>
                <w:b/>
                <w:bCs/>
              </w:rPr>
            </w:pPr>
            <w:r w:rsidRPr="00BF1DD4">
              <w:rPr>
                <w:rFonts w:ascii="Meiryo UI" w:eastAsia="Meiryo UI" w:hAnsi="Meiryo UI" w:hint="eastAsia"/>
                <w:b/>
                <w:bCs/>
                <w:sz w:val="20"/>
              </w:rPr>
              <w:t>申込者記入欄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487A98" w14:textId="77777777" w:rsidR="00FD1BC8" w:rsidRPr="00BF1DD4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申込者氏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940EB5" w14:textId="77777777" w:rsidR="00FD1BC8" w:rsidRPr="00BF1DD4" w:rsidRDefault="00FD1BC8" w:rsidP="00C14A90">
            <w:pPr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050867" w14:textId="77777777" w:rsidR="00FD1BC8" w:rsidRPr="00BF1DD4" w:rsidRDefault="00FD1BC8" w:rsidP="00C14A90">
            <w:pPr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820184F" w14:textId="77777777" w:rsidR="00FD1BC8" w:rsidRPr="00BF1DD4" w:rsidRDefault="00FD1BC8" w:rsidP="00C14A90">
            <w:pPr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BF1DD4" w14:paraId="4FF07A35" w14:textId="77777777" w:rsidTr="009954E0">
        <w:trPr>
          <w:trHeight w:val="433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441F361A" w14:textId="77777777" w:rsidR="00FD1BC8" w:rsidRPr="00BF1DD4" w:rsidRDefault="00FD1BC8" w:rsidP="002043FC">
            <w:pPr>
              <w:jc w:val="distribute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6B6E5D" w14:textId="77777777" w:rsidR="00FD1BC8" w:rsidRPr="00BF1DD4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施工業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075EDB5" w14:textId="77777777" w:rsidR="00FD1BC8" w:rsidRPr="00BF1DD4" w:rsidRDefault="00FD1BC8" w:rsidP="00C14A90">
            <w:pPr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72CFF6A" w14:textId="77777777" w:rsidR="00FD1BC8" w:rsidRPr="00BF1DD4" w:rsidRDefault="00FD1BC8" w:rsidP="00C14A90">
            <w:pPr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44F43FF" w14:textId="77777777" w:rsidR="00FD1BC8" w:rsidRPr="00BF1DD4" w:rsidRDefault="00FD1BC8" w:rsidP="00C14A90">
            <w:pPr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BF1DD4" w14:paraId="1B2C9915" w14:textId="77777777" w:rsidTr="00E4772C">
        <w:trPr>
          <w:trHeight w:val="481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578D24A9" w14:textId="77777777" w:rsidR="00FD1BC8" w:rsidRPr="00BF1DD4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C44654" w14:textId="77777777" w:rsidR="00FD1BC8" w:rsidRPr="00BF1DD4" w:rsidRDefault="00FD1BC8" w:rsidP="00C14A90">
            <w:pPr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CAE3AC" w14:textId="77777777" w:rsidR="00FD1BC8" w:rsidRPr="00BF1DD4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担当者氏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28D318D" w14:textId="77777777" w:rsidR="00FD1BC8" w:rsidRPr="00BF1DD4" w:rsidRDefault="00FD1BC8" w:rsidP="00C14A90">
            <w:pPr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B2AFA2" w14:textId="77777777" w:rsidR="00FD1BC8" w:rsidRPr="00BF1DD4" w:rsidRDefault="00FD1BC8" w:rsidP="00C14A90">
            <w:pPr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B08C9A4" w14:textId="77777777" w:rsidR="00FD1BC8" w:rsidRPr="00BF1DD4" w:rsidRDefault="00FD1BC8" w:rsidP="00C14A90">
            <w:pPr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BF1DD4" w14:paraId="1C052FA9" w14:textId="77777777" w:rsidTr="00107B20">
        <w:trPr>
          <w:trHeight w:val="348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8F981E3" w14:textId="77777777" w:rsidR="00FD1BC8" w:rsidRPr="00BF1DD4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9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6F8B157" w14:textId="77777777" w:rsidR="00FD1BC8" w:rsidRPr="00BF1DD4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 w:rsidRPr="00BF1DD4">
              <w:rPr>
                <w:rFonts w:ascii="Meiryo UI" w:eastAsia="Meiryo UI" w:hAnsi="Meiryo UI" w:hint="eastAsia"/>
                <w:b/>
                <w:bCs/>
                <w:spacing w:val="20"/>
              </w:rPr>
              <w:t>提出書類の確認</w:t>
            </w:r>
            <w:r w:rsidR="00EC388E" w:rsidRPr="00BF1DD4">
              <w:rPr>
                <w:rFonts w:ascii="Meiryo UI" w:eastAsia="Meiryo UI" w:hAnsi="Meiryo UI" w:hint="eastAsia"/>
                <w:b/>
                <w:bCs/>
                <w:spacing w:val="20"/>
              </w:rPr>
              <w:t>欄</w:t>
            </w:r>
            <w:r w:rsidR="00EC388E" w:rsidRPr="00BF1DD4">
              <w:rPr>
                <w:rFonts w:ascii="Meiryo UI" w:eastAsia="Meiryo UI" w:hAnsi="Meiryo UI" w:hint="eastAsia"/>
                <w:b/>
                <w:bCs/>
              </w:rPr>
              <w:t>（書類がそろっているか</w:t>
            </w:r>
            <w:r w:rsidR="00D768F3" w:rsidRPr="00BF1DD4">
              <w:rPr>
                <w:rFonts w:ascii="Meiryo UI" w:eastAsia="Meiryo UI" w:hAnsi="Meiryo UI" w:hint="eastAsia"/>
                <w:b/>
                <w:bCs/>
              </w:rPr>
              <w:t>チェックを入れて</w:t>
            </w:r>
            <w:r w:rsidR="00E5626E" w:rsidRPr="00BF1DD4">
              <w:rPr>
                <w:rFonts w:ascii="Meiryo UI" w:eastAsia="Meiryo UI" w:hAnsi="Meiryo UI" w:hint="eastAsia"/>
                <w:b/>
                <w:bCs/>
              </w:rPr>
              <w:t>ご</w:t>
            </w:r>
            <w:r w:rsidR="00EC388E" w:rsidRPr="00BF1DD4">
              <w:rPr>
                <w:rFonts w:ascii="Meiryo UI" w:eastAsia="Meiryo UI" w:hAnsi="Meiryo UI" w:hint="eastAsia"/>
                <w:b/>
                <w:bCs/>
              </w:rPr>
              <w:t>確認ください）</w:t>
            </w:r>
          </w:p>
          <w:p w14:paraId="7DB82234" w14:textId="77777777" w:rsidR="00FD1BC8" w:rsidRPr="00BF1DD4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 w:rsidRPr="00BF1DD4">
              <w:rPr>
                <w:rFonts w:ascii="Meiryo UI" w:eastAsia="Meiryo UI" w:hAnsi="Meiryo UI" w:hint="eastAsia"/>
                <w:b/>
                <w:bCs/>
              </w:rPr>
              <w:t>□交付申請書　□住宅の所有者を示す書類　□計画図面　□現況写真　□見積書のコピー　□その他</w:t>
            </w:r>
          </w:p>
        </w:tc>
      </w:tr>
    </w:tbl>
    <w:p w14:paraId="0E022929" w14:textId="77777777" w:rsidR="00C14A90" w:rsidRPr="00BF1DD4" w:rsidRDefault="00C14A90" w:rsidP="00090DC7">
      <w:pPr>
        <w:spacing w:line="180" w:lineRule="exact"/>
        <w:rPr>
          <w:rFonts w:ascii="Meiryo UI" w:eastAsia="Meiryo UI" w:hAnsi="Meiryo U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986"/>
        <w:gridCol w:w="6798"/>
      </w:tblGrid>
      <w:tr w:rsidR="00266D16" w:rsidRPr="00BF1DD4" w14:paraId="7422CD88" w14:textId="77777777" w:rsidTr="00D532C3">
        <w:trPr>
          <w:trHeight w:val="147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7A2C350C" w14:textId="7DE96F35" w:rsidR="00266D16" w:rsidRPr="00BF1DD4" w:rsidRDefault="00266D16" w:rsidP="00BE4539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Cs w:val="24"/>
              </w:rPr>
            </w:pPr>
            <w:r w:rsidRPr="00BF1DD4">
              <w:rPr>
                <w:rFonts w:ascii="Meiryo UI" w:eastAsia="Meiryo UI" w:hAnsi="Meiryo UI" w:hint="eastAsia"/>
                <w:szCs w:val="24"/>
              </w:rPr>
              <w:t>市記入欄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CFC1163" w14:textId="2FC57965" w:rsidR="00266D16" w:rsidRPr="00BF1DD4" w:rsidRDefault="00266D16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18"/>
                <w:szCs w:val="18"/>
              </w:rPr>
            </w:pPr>
            <w:r w:rsidRPr="00BF1DD4">
              <w:rPr>
                <w:rFonts w:ascii="Meiryo UI" w:eastAsia="Meiryo UI" w:hAnsi="Meiryo UI" w:hint="eastAsia"/>
                <w:sz w:val="18"/>
                <w:szCs w:val="18"/>
              </w:rPr>
              <w:t>窓口聞き取り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D33B88A" w14:textId="2646B73B" w:rsidR="00266D16" w:rsidRPr="00BF1DD4" w:rsidRDefault="00266D16" w:rsidP="00A751DA">
            <w:pPr>
              <w:spacing w:line="280" w:lineRule="exact"/>
              <w:jc w:val="distribute"/>
              <w:rPr>
                <w:rFonts w:ascii="Meiryo UI" w:eastAsia="Meiryo UI" w:hAnsi="Meiryo UI"/>
                <w:szCs w:val="21"/>
              </w:rPr>
            </w:pPr>
            <w:r w:rsidRPr="00BF1DD4">
              <w:rPr>
                <w:rFonts w:ascii="Meiryo UI" w:eastAsia="Meiryo UI" w:hAnsi="Meiryo UI" w:hint="eastAsia"/>
                <w:szCs w:val="21"/>
              </w:rPr>
              <w:t>空き家バンク物件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43B5B1B" w14:textId="793A11AF" w:rsidR="00266D16" w:rsidRPr="00BF1DD4" w:rsidRDefault="00266D16" w:rsidP="0049227D">
            <w:pPr>
              <w:spacing w:line="280" w:lineRule="exact"/>
              <w:rPr>
                <w:rFonts w:ascii="Meiryo UI" w:eastAsia="Meiryo UI" w:hAnsi="Meiryo UI"/>
                <w:szCs w:val="28"/>
              </w:rPr>
            </w:pPr>
            <w:r w:rsidRPr="00BF1DD4">
              <w:rPr>
                <w:rFonts w:ascii="Meiryo UI" w:eastAsia="Meiryo UI" w:hAnsi="Meiryo UI" w:hint="eastAsia"/>
                <w:szCs w:val="28"/>
              </w:rPr>
              <w:t>□空き家バンクの物件ではない　　　　　　　□空き家バンクの物件である</w:t>
            </w:r>
          </w:p>
        </w:tc>
      </w:tr>
      <w:tr w:rsidR="00266D16" w:rsidRPr="00BF1DD4" w14:paraId="0B750AC9" w14:textId="77777777" w:rsidTr="00D532C3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15C1EA64" w14:textId="68AE330D" w:rsidR="00266D16" w:rsidRPr="00BF1DD4" w:rsidRDefault="00266D16" w:rsidP="00BE4539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4B49CBBB" w14:textId="64CA0905" w:rsidR="00266D16" w:rsidRPr="00BF1DD4" w:rsidRDefault="00266D16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91990C2" w14:textId="5E588AE2" w:rsidR="00266D16" w:rsidRPr="00BF1DD4" w:rsidRDefault="00266D16" w:rsidP="00A751DA">
            <w:pPr>
              <w:spacing w:line="280" w:lineRule="exact"/>
              <w:jc w:val="distribute"/>
              <w:rPr>
                <w:rFonts w:ascii="Meiryo UI" w:eastAsia="Meiryo UI" w:hAnsi="Meiryo UI"/>
                <w:szCs w:val="21"/>
              </w:rPr>
            </w:pPr>
            <w:r w:rsidRPr="00BF1DD4">
              <w:rPr>
                <w:rFonts w:ascii="Meiryo UI" w:eastAsia="Meiryo UI" w:hAnsi="Meiryo UI" w:hint="eastAsia"/>
                <w:szCs w:val="21"/>
              </w:rPr>
              <w:t>転居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4D35BCA" w14:textId="5E79468B" w:rsidR="00266D16" w:rsidRPr="00BF1DD4" w:rsidRDefault="00266D16" w:rsidP="0049227D">
            <w:pPr>
              <w:spacing w:line="280" w:lineRule="exact"/>
              <w:rPr>
                <w:rFonts w:ascii="Meiryo UI" w:eastAsia="Meiryo UI" w:hAnsi="Meiryo UI"/>
                <w:szCs w:val="28"/>
              </w:rPr>
            </w:pPr>
            <w:r w:rsidRPr="00BF1DD4">
              <w:rPr>
                <w:rFonts w:ascii="Meiryo UI" w:eastAsia="Meiryo UI" w:hAnsi="Meiryo UI" w:hint="eastAsia"/>
                <w:szCs w:val="28"/>
              </w:rPr>
              <w:t xml:space="preserve">□市内転居　　　　　□県内転入　　　　　□県外転入　　</w:t>
            </w:r>
          </w:p>
        </w:tc>
      </w:tr>
      <w:tr w:rsidR="00266D16" w:rsidRPr="00BF1DD4" w14:paraId="465CFD5E" w14:textId="77777777" w:rsidTr="00D532C3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03F1B74E" w14:textId="4BD7A03B" w:rsidR="00266D16" w:rsidRPr="00BF1DD4" w:rsidRDefault="00266D16" w:rsidP="00BE4539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6B11E1A8" w14:textId="015A0E75" w:rsidR="00266D16" w:rsidRPr="00BF1DD4" w:rsidRDefault="00266D16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0ADE52" w14:textId="6A0E66FA" w:rsidR="00266D16" w:rsidRPr="00BF1DD4" w:rsidRDefault="00266D16" w:rsidP="00A751DA">
            <w:pPr>
              <w:spacing w:line="280" w:lineRule="exact"/>
              <w:jc w:val="distribute"/>
              <w:rPr>
                <w:rFonts w:ascii="Meiryo UI" w:eastAsia="Meiryo UI" w:hAnsi="Meiryo UI"/>
                <w:szCs w:val="21"/>
              </w:rPr>
            </w:pPr>
            <w:r w:rsidRPr="00BF1DD4">
              <w:rPr>
                <w:rFonts w:ascii="Meiryo UI" w:eastAsia="Meiryo UI" w:hAnsi="Meiryo UI" w:hint="eastAsia"/>
                <w:szCs w:val="21"/>
              </w:rPr>
              <w:t>加　算 区 分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3FFC608" w14:textId="43C558B1" w:rsidR="00266D16" w:rsidRPr="00BF1DD4" w:rsidRDefault="00266D16" w:rsidP="0049227D">
            <w:pPr>
              <w:spacing w:line="280" w:lineRule="exact"/>
              <w:rPr>
                <w:rFonts w:ascii="Meiryo UI" w:eastAsia="Meiryo UI" w:hAnsi="Meiryo UI"/>
                <w:szCs w:val="28"/>
              </w:rPr>
            </w:pPr>
            <w:r w:rsidRPr="00BF1DD4">
              <w:rPr>
                <w:rFonts w:ascii="Meiryo UI" w:eastAsia="Meiryo UI" w:hAnsi="Meiryo UI" w:hint="eastAsia"/>
                <w:szCs w:val="28"/>
              </w:rPr>
              <w:t xml:space="preserve">□なし　　　　　　 　　□子育て世帯　　　　□若者世帯　</w:t>
            </w:r>
          </w:p>
        </w:tc>
      </w:tr>
      <w:tr w:rsidR="00266D16" w:rsidRPr="00BF1DD4" w14:paraId="1C6181B5" w14:textId="77777777" w:rsidTr="00D532C3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7870DE87" w14:textId="77777777" w:rsidR="00266D16" w:rsidRPr="00BF1DD4" w:rsidRDefault="00266D16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1D15EA04" w14:textId="77777777" w:rsidR="00266D16" w:rsidRPr="00BF1DD4" w:rsidRDefault="00266D16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CBF506D" w14:textId="7A9D59DE" w:rsidR="00266D16" w:rsidRPr="00BF1DD4" w:rsidRDefault="00266D16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住宅の地名地番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27D4F8D" w14:textId="018D8B9E" w:rsidR="00266D16" w:rsidRPr="00BF1DD4" w:rsidRDefault="00266D16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明示済み（課税明細書等の補助対象住宅の地名地番に○を記入すること）</w:t>
            </w:r>
          </w:p>
        </w:tc>
      </w:tr>
      <w:tr w:rsidR="00266D16" w:rsidRPr="00BF1DD4" w14:paraId="46874F74" w14:textId="77777777" w:rsidTr="00D532C3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63B9BA0C" w14:textId="77777777" w:rsidR="00266D16" w:rsidRPr="00BF1DD4" w:rsidRDefault="00266D16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67233F2A" w14:textId="77777777" w:rsidR="00266D16" w:rsidRPr="00BF1DD4" w:rsidRDefault="00266D16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E3B222C" w14:textId="4BFE93AF" w:rsidR="00266D16" w:rsidRPr="00BF1DD4" w:rsidRDefault="00266D16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他の併用補助金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D9ACBBF" w14:textId="5D6BFAC6" w:rsidR="00266D16" w:rsidRPr="00BF1DD4" w:rsidRDefault="00266D16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な</w:t>
            </w:r>
            <w:r w:rsidR="007B57F9" w:rsidRPr="00BF1DD4">
              <w:rPr>
                <w:rFonts w:ascii="Meiryo UI" w:eastAsia="Meiryo UI" w:hAnsi="Meiryo UI" w:hint="eastAsia"/>
                <w:sz w:val="20"/>
                <w:szCs w:val="20"/>
              </w:rPr>
              <w:t>い</w:t>
            </w:r>
            <w:r w:rsidR="00890ED1"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あ</w:t>
            </w:r>
            <w:r w:rsidR="007B57F9"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る　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（併用事業名：　　</w:t>
            </w:r>
            <w:r w:rsidR="00890ED1"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     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）</w:t>
            </w:r>
          </w:p>
        </w:tc>
      </w:tr>
      <w:tr w:rsidR="00266D16" w:rsidRPr="00BF1DD4" w14:paraId="4EC0129E" w14:textId="77777777" w:rsidTr="00890ED1">
        <w:trPr>
          <w:cantSplit/>
          <w:trHeight w:val="314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0DE673DD" w14:textId="77777777" w:rsidR="00266D16" w:rsidRPr="00BF1DD4" w:rsidRDefault="00266D16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CF78E1F" w14:textId="17124D86" w:rsidR="00266D16" w:rsidRPr="00BF1DD4" w:rsidRDefault="00266D16" w:rsidP="00266D16">
            <w:pPr>
              <w:spacing w:line="240" w:lineRule="exact"/>
              <w:ind w:left="113" w:right="113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01414E1" w14:textId="04710BCF" w:rsidR="00266D16" w:rsidRPr="00BF1DD4" w:rsidRDefault="00266D16" w:rsidP="00890ED1">
            <w:pPr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過去の利用歴(建物)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D71B881" w14:textId="7DC88AE3" w:rsidR="00266D16" w:rsidRPr="00BF1DD4" w:rsidRDefault="00266D16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な</w:t>
            </w:r>
            <w:r w:rsidR="007B57F9" w:rsidRPr="00BF1DD4">
              <w:rPr>
                <w:rFonts w:ascii="Meiryo UI" w:eastAsia="Meiryo UI" w:hAnsi="Meiryo UI" w:hint="eastAsia"/>
                <w:sz w:val="20"/>
                <w:szCs w:val="20"/>
              </w:rPr>
              <w:t>い</w:t>
            </w:r>
            <w:r w:rsidR="00890ED1"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あ</w:t>
            </w:r>
            <w:r w:rsidR="007B57F9" w:rsidRPr="00BF1DD4">
              <w:rPr>
                <w:rFonts w:ascii="Meiryo UI" w:eastAsia="Meiryo UI" w:hAnsi="Meiryo UI" w:hint="eastAsia"/>
                <w:sz w:val="20"/>
                <w:szCs w:val="20"/>
              </w:rPr>
              <w:t>る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　（平成・令和　　　年度No.　　　　申請者名　　　　　　　　　　）</w:t>
            </w:r>
          </w:p>
        </w:tc>
      </w:tr>
    </w:tbl>
    <w:p w14:paraId="516DD9AA" w14:textId="5622FAE9" w:rsidR="00F56A7A" w:rsidRPr="00BF1DD4" w:rsidRDefault="002323C5" w:rsidP="002323C5">
      <w:pPr>
        <w:pStyle w:val="Web"/>
        <w:spacing w:before="0" w:beforeAutospacing="0" w:after="0" w:afterAutospacing="0"/>
        <w:rPr>
          <w:sz w:val="20"/>
        </w:rPr>
      </w:pPr>
      <w:r w:rsidRPr="00BF1DD4">
        <w:rPr>
          <w:rFonts w:ascii="Meiryo UI" w:eastAsia="Meiryo UI" w:hAnsi="Meiryo UI" w:hint="eastAsia"/>
          <w:b/>
          <w:spacing w:val="20"/>
          <w:sz w:val="20"/>
        </w:rPr>
        <w:t>▼申込時に必要な書類</w:t>
      </w:r>
      <w:r w:rsidR="00E4772C" w:rsidRPr="00BF1DD4">
        <w:rPr>
          <w:rFonts w:ascii="Meiryo UI" w:eastAsia="Meiryo UI" w:hAnsi="Meiryo UI" w:hint="eastAsia"/>
          <w:spacing w:val="20"/>
          <w:sz w:val="20"/>
        </w:rPr>
        <w:t>（以下、市記入欄）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704"/>
        <w:gridCol w:w="1706"/>
        <w:gridCol w:w="709"/>
        <w:gridCol w:w="4678"/>
        <w:gridCol w:w="1984"/>
      </w:tblGrid>
      <w:tr w:rsidR="00FD1BC8" w:rsidRPr="00BF1DD4" w14:paraId="05AA0ABC" w14:textId="77777777" w:rsidTr="00AF6FFA">
        <w:trPr>
          <w:jc w:val="center"/>
        </w:trPr>
        <w:tc>
          <w:tcPr>
            <w:tcW w:w="704" w:type="dxa"/>
            <w:vAlign w:val="center"/>
          </w:tcPr>
          <w:p w14:paraId="7E44364E" w14:textId="67EBCD5B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BF1DD4">
              <w:rPr>
                <w:rFonts w:ascii="Meiryo UI" w:eastAsia="Meiryo UI" w:hAnsi="Meiryo UI" w:hint="eastAsia"/>
                <w:b/>
                <w:sz w:val="18"/>
              </w:rPr>
              <w:t>受領</w:t>
            </w:r>
          </w:p>
        </w:tc>
        <w:tc>
          <w:tcPr>
            <w:tcW w:w="1706" w:type="dxa"/>
            <w:vAlign w:val="center"/>
          </w:tcPr>
          <w:p w14:paraId="19E44F97" w14:textId="77777777" w:rsidR="00FD1BC8" w:rsidRPr="00BF1DD4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  <w:sz w:val="18"/>
              </w:rPr>
            </w:pPr>
            <w:r w:rsidRPr="00BF1DD4">
              <w:rPr>
                <w:rFonts w:ascii="Meiryo UI" w:eastAsia="Meiryo UI" w:hAnsi="Meiryo UI" w:hint="eastAsia"/>
                <w:b/>
                <w:sz w:val="18"/>
              </w:rPr>
              <w:t>必要書類</w:t>
            </w:r>
          </w:p>
        </w:tc>
        <w:tc>
          <w:tcPr>
            <w:tcW w:w="709" w:type="dxa"/>
            <w:vAlign w:val="center"/>
          </w:tcPr>
          <w:p w14:paraId="66CE1411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BF1DD4">
              <w:rPr>
                <w:rFonts w:ascii="Meiryo UI" w:eastAsia="Meiryo UI" w:hAnsi="Meiryo UI" w:hint="eastAsia"/>
                <w:b/>
                <w:sz w:val="18"/>
              </w:rPr>
              <w:t>審査</w:t>
            </w:r>
          </w:p>
        </w:tc>
        <w:tc>
          <w:tcPr>
            <w:tcW w:w="4678" w:type="dxa"/>
            <w:vAlign w:val="center"/>
          </w:tcPr>
          <w:p w14:paraId="0AE4C392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pacing w:val="20"/>
                <w:sz w:val="18"/>
              </w:rPr>
            </w:pPr>
            <w:r w:rsidRPr="00BF1DD4">
              <w:rPr>
                <w:rFonts w:ascii="Meiryo UI" w:eastAsia="Meiryo UI" w:hAnsi="Meiryo UI" w:hint="eastAsia"/>
                <w:b/>
                <w:spacing w:val="20"/>
                <w:sz w:val="18"/>
              </w:rPr>
              <w:t>主な審査項目</w:t>
            </w:r>
          </w:p>
        </w:tc>
        <w:tc>
          <w:tcPr>
            <w:tcW w:w="1984" w:type="dxa"/>
            <w:vAlign w:val="center"/>
          </w:tcPr>
          <w:p w14:paraId="052F6107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BF1DD4">
              <w:rPr>
                <w:rFonts w:ascii="Meiryo UI" w:eastAsia="Meiryo UI" w:hAnsi="Meiryo UI" w:hint="eastAsia"/>
                <w:b/>
                <w:sz w:val="18"/>
              </w:rPr>
              <w:t>備考</w:t>
            </w:r>
          </w:p>
        </w:tc>
      </w:tr>
      <w:tr w:rsidR="00FD1BC8" w:rsidRPr="00BF1DD4" w14:paraId="43E9718A" w14:textId="77777777" w:rsidTr="00AF6FFA">
        <w:trPr>
          <w:jc w:val="center"/>
        </w:trPr>
        <w:tc>
          <w:tcPr>
            <w:tcW w:w="704" w:type="dxa"/>
            <w:vAlign w:val="center"/>
          </w:tcPr>
          <w:p w14:paraId="676A82D2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7C2998CA" w14:textId="77777777" w:rsidR="00FD1BC8" w:rsidRPr="00BF1DD4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BF1DD4">
              <w:rPr>
                <w:rFonts w:ascii="Meiryo UI" w:eastAsia="Meiryo UI" w:hAnsi="Meiryo UI" w:hint="eastAsia"/>
                <w:b/>
              </w:rPr>
              <w:t>交付申請書</w:t>
            </w:r>
          </w:p>
        </w:tc>
        <w:tc>
          <w:tcPr>
            <w:tcW w:w="709" w:type="dxa"/>
            <w:vAlign w:val="center"/>
          </w:tcPr>
          <w:p w14:paraId="62D769CD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7D02D761" w14:textId="0E2B890C" w:rsidR="00FD1BC8" w:rsidRPr="00BF1DD4" w:rsidRDefault="00FD1BC8" w:rsidP="00FD39FA">
            <w:pPr>
              <w:spacing w:line="30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4"/>
              </w:rPr>
              <w:t>□最新の様式である（令和</w:t>
            </w:r>
            <w:r w:rsidR="00D532C3" w:rsidRPr="00BF1DD4">
              <w:rPr>
                <w:rFonts w:ascii="Meiryo UI" w:eastAsia="Meiryo UI" w:hAnsi="Meiryo UI" w:hint="eastAsia"/>
                <w:sz w:val="20"/>
                <w:szCs w:val="24"/>
              </w:rPr>
              <w:t>７</w:t>
            </w:r>
            <w:r w:rsidRPr="00BF1DD4">
              <w:rPr>
                <w:rFonts w:ascii="Meiryo UI" w:eastAsia="Meiryo UI" w:hAnsi="Meiryo UI" w:hint="eastAsia"/>
                <w:sz w:val="20"/>
                <w:szCs w:val="24"/>
              </w:rPr>
              <w:t>年度</w:t>
            </w:r>
            <w:r w:rsidR="00D532C3" w:rsidRPr="00BF1DD4">
              <w:rPr>
                <w:rFonts w:ascii="Meiryo UI" w:eastAsia="Meiryo UI" w:hAnsi="Meiryo UI" w:hint="eastAsia"/>
                <w:sz w:val="20"/>
                <w:szCs w:val="24"/>
              </w:rPr>
              <w:t>様式</w:t>
            </w:r>
            <w:r w:rsidRPr="00BF1DD4">
              <w:rPr>
                <w:rFonts w:ascii="Meiryo UI" w:eastAsia="Meiryo UI" w:hAnsi="Meiryo UI" w:hint="eastAsia"/>
                <w:sz w:val="20"/>
                <w:szCs w:val="24"/>
              </w:rPr>
              <w:t>）</w:t>
            </w:r>
          </w:p>
          <w:p w14:paraId="710D9261" w14:textId="77777777" w:rsidR="00FD1BC8" w:rsidRPr="00BF1DD4" w:rsidRDefault="00FD1BC8" w:rsidP="00FD39FA">
            <w:pPr>
              <w:spacing w:line="30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4"/>
              </w:rPr>
              <w:t>□氏名にふりがなが記入されている</w:t>
            </w:r>
          </w:p>
          <w:p w14:paraId="13C0BED8" w14:textId="6E35A158" w:rsidR="00D532C3" w:rsidRPr="00BF1DD4" w:rsidRDefault="00D532C3" w:rsidP="00FD39FA">
            <w:pPr>
              <w:spacing w:line="30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4"/>
              </w:rPr>
              <w:t>□所在地は地番で記載されている</w:t>
            </w:r>
          </w:p>
          <w:p w14:paraId="6988D20D" w14:textId="356E8BDA" w:rsidR="00EC3D5B" w:rsidRPr="00BF1DD4" w:rsidRDefault="00EC3D5B" w:rsidP="00FD39FA">
            <w:pPr>
              <w:spacing w:line="30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4"/>
              </w:rPr>
              <w:t>□</w:t>
            </w:r>
            <w:r w:rsidRPr="00E33FC6">
              <w:rPr>
                <w:rFonts w:ascii="Meiryo UI" w:eastAsia="Meiryo UI" w:hAnsi="Meiryo UI" w:hint="eastAsia"/>
                <w:b/>
                <w:bCs/>
                <w:sz w:val="20"/>
                <w:szCs w:val="24"/>
              </w:rPr>
              <w:t>転居後の住所が記載されている</w:t>
            </w:r>
          </w:p>
          <w:p w14:paraId="4AC4EC98" w14:textId="77777777" w:rsidR="00FD1BC8" w:rsidRPr="00BF1DD4" w:rsidRDefault="00FD1BC8" w:rsidP="00FD39FA">
            <w:pPr>
              <w:spacing w:line="30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4"/>
              </w:rPr>
              <w:t>□工事施工者は市内事業者である</w:t>
            </w:r>
          </w:p>
          <w:p w14:paraId="7FB55051" w14:textId="77777777" w:rsidR="006F1CE6" w:rsidRPr="00BF1DD4" w:rsidRDefault="006F1CE6" w:rsidP="00FD39FA">
            <w:pPr>
              <w:spacing w:line="30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BF1DD4">
              <w:rPr>
                <w:rFonts w:ascii="Meiryo UI" w:eastAsia="Meiryo UI" w:hAnsi="Meiryo UI"/>
                <w:sz w:val="20"/>
                <w:szCs w:val="24"/>
              </w:rPr>
              <w:t>□</w:t>
            </w:r>
            <w:r w:rsidR="00303EB9" w:rsidRPr="00BF1DD4">
              <w:rPr>
                <w:rFonts w:ascii="Meiryo UI" w:eastAsia="Meiryo UI" w:hAnsi="Meiryo UI"/>
                <w:sz w:val="20"/>
                <w:szCs w:val="24"/>
              </w:rPr>
              <w:t>「事業費」の各金額は</w:t>
            </w:r>
            <w:r w:rsidRPr="00BF1DD4">
              <w:rPr>
                <w:rFonts w:ascii="Meiryo UI" w:eastAsia="Meiryo UI" w:hAnsi="Meiryo UI"/>
                <w:sz w:val="20"/>
                <w:szCs w:val="24"/>
              </w:rPr>
              <w:t>適正である</w:t>
            </w:r>
          </w:p>
          <w:p w14:paraId="69D7301B" w14:textId="77777777" w:rsidR="00FD1BC8" w:rsidRPr="00BF1DD4" w:rsidRDefault="00FD1BC8" w:rsidP="00FD39FA">
            <w:pPr>
              <w:spacing w:line="30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4"/>
              </w:rPr>
              <w:t>□</w:t>
            </w:r>
            <w:r w:rsidR="00303EB9" w:rsidRPr="00BF1DD4">
              <w:rPr>
                <w:rFonts w:ascii="Meiryo UI" w:eastAsia="Meiryo UI" w:hAnsi="Meiryo UI" w:hint="eastAsia"/>
                <w:sz w:val="20"/>
                <w:szCs w:val="24"/>
              </w:rPr>
              <w:t>裏面の誓約・同意欄は</w:t>
            </w:r>
            <w:r w:rsidRPr="00BF1DD4">
              <w:rPr>
                <w:rFonts w:ascii="Meiryo UI" w:eastAsia="Meiryo UI" w:hAnsi="Meiryo UI" w:hint="eastAsia"/>
                <w:sz w:val="20"/>
                <w:szCs w:val="24"/>
              </w:rPr>
              <w:t>自署で記入されている</w:t>
            </w:r>
          </w:p>
        </w:tc>
        <w:tc>
          <w:tcPr>
            <w:tcW w:w="1984" w:type="dxa"/>
          </w:tcPr>
          <w:p w14:paraId="7E82F1B9" w14:textId="77777777" w:rsidR="000679D8" w:rsidRPr="00BF1DD4" w:rsidRDefault="000679D8" w:rsidP="004B5804">
            <w:pPr>
              <w:spacing w:line="280" w:lineRule="exact"/>
              <w:rPr>
                <w:rFonts w:ascii="Meiryo UI" w:eastAsia="Meiryo UI" w:hAnsi="Meiryo UI"/>
                <w:sz w:val="20"/>
                <w:szCs w:val="24"/>
              </w:rPr>
            </w:pPr>
          </w:p>
          <w:p w14:paraId="3C1B826C" w14:textId="5E11D790" w:rsidR="00FD1BC8" w:rsidRPr="00BF1DD4" w:rsidRDefault="000679D8" w:rsidP="004B5804">
            <w:pPr>
              <w:spacing w:line="28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4"/>
              </w:rPr>
              <w:t>□</w:t>
            </w:r>
            <w:r w:rsidR="00FD1BC8" w:rsidRPr="00BF1DD4">
              <w:rPr>
                <w:rFonts w:ascii="Meiryo UI" w:eastAsia="Meiryo UI" w:hAnsi="Meiryo UI" w:hint="eastAsia"/>
                <w:sz w:val="20"/>
                <w:szCs w:val="24"/>
              </w:rPr>
              <w:t>続柄記載</w:t>
            </w:r>
          </w:p>
          <w:p w14:paraId="06674C5E" w14:textId="03EDE4C8" w:rsidR="00FD1BC8" w:rsidRPr="00BF1DD4" w:rsidRDefault="00FD1BC8" w:rsidP="004B5804">
            <w:pPr>
              <w:spacing w:line="280" w:lineRule="exact"/>
              <w:ind w:left="200" w:hangingChars="100" w:hanging="200"/>
              <w:rPr>
                <w:rFonts w:ascii="Meiryo UI" w:eastAsia="Meiryo UI" w:hAnsi="Meiryo UI"/>
                <w:sz w:val="18"/>
              </w:rPr>
            </w:pPr>
            <w:r w:rsidRPr="00BF1DD4">
              <w:rPr>
                <w:rFonts w:ascii="Meiryo UI" w:eastAsia="Meiryo UI" w:hAnsi="Meiryo UI"/>
                <w:sz w:val="20"/>
                <w:szCs w:val="24"/>
              </w:rPr>
              <w:t>□同意がない場合</w:t>
            </w:r>
            <w:r w:rsidR="00BF5F15" w:rsidRPr="00BF1DD4">
              <w:rPr>
                <w:rFonts w:ascii="Meiryo UI" w:eastAsia="Meiryo UI" w:hAnsi="Meiryo UI" w:hint="eastAsia"/>
                <w:sz w:val="20"/>
                <w:szCs w:val="24"/>
              </w:rPr>
              <w:t>、</w:t>
            </w:r>
            <w:r w:rsidR="00EC3D5B" w:rsidRPr="00BF1DD4">
              <w:rPr>
                <w:rFonts w:ascii="Meiryo UI" w:eastAsia="Meiryo UI" w:hAnsi="Meiryo UI" w:hint="eastAsia"/>
                <w:sz w:val="20"/>
                <w:szCs w:val="24"/>
              </w:rPr>
              <w:t>もしく</w:t>
            </w:r>
            <w:r w:rsidRPr="00BF1DD4">
              <w:rPr>
                <w:rFonts w:ascii="Meiryo UI" w:eastAsia="Meiryo UI" w:hAnsi="Meiryo UI"/>
                <w:sz w:val="20"/>
                <w:szCs w:val="24"/>
              </w:rPr>
              <w:t>は</w:t>
            </w:r>
            <w:r w:rsidR="00D375E9" w:rsidRPr="00BF1DD4">
              <w:rPr>
                <w:rFonts w:ascii="Meiryo UI" w:eastAsia="Meiryo UI" w:hAnsi="Meiryo UI" w:hint="eastAsia"/>
                <w:sz w:val="20"/>
                <w:szCs w:val="24"/>
              </w:rPr>
              <w:t>転入</w:t>
            </w:r>
            <w:r w:rsidR="00EC3D5B" w:rsidRPr="00BF1DD4">
              <w:rPr>
                <w:rFonts w:ascii="Meiryo UI" w:eastAsia="Meiryo UI" w:hAnsi="Meiryo UI" w:hint="eastAsia"/>
                <w:sz w:val="20"/>
                <w:szCs w:val="24"/>
              </w:rPr>
              <w:t>予定者は</w:t>
            </w:r>
            <w:r w:rsidRPr="00BF1DD4">
              <w:rPr>
                <w:rFonts w:ascii="Meiryo UI" w:eastAsia="Meiryo UI" w:hAnsi="Meiryo UI"/>
                <w:sz w:val="20"/>
                <w:szCs w:val="24"/>
              </w:rPr>
              <w:t>住民票の写し、納税証明書</w:t>
            </w:r>
          </w:p>
        </w:tc>
      </w:tr>
      <w:tr w:rsidR="00FD1BC8" w:rsidRPr="00BF1DD4" w14:paraId="66CFF364" w14:textId="77777777" w:rsidTr="00AF6FFA">
        <w:trPr>
          <w:jc w:val="center"/>
        </w:trPr>
        <w:tc>
          <w:tcPr>
            <w:tcW w:w="704" w:type="dxa"/>
            <w:vAlign w:val="center"/>
          </w:tcPr>
          <w:p w14:paraId="6DB5883B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68383C1D" w14:textId="77777777" w:rsidR="00FD1BC8" w:rsidRPr="00BF1DD4" w:rsidRDefault="00431497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BF1DD4">
              <w:rPr>
                <w:rFonts w:ascii="Meiryo UI" w:eastAsia="Meiryo UI" w:hAnsi="Meiryo UI" w:hint="eastAsia"/>
                <w:b/>
              </w:rPr>
              <w:t>住宅の所有者を示す書類</w:t>
            </w:r>
          </w:p>
        </w:tc>
        <w:tc>
          <w:tcPr>
            <w:tcW w:w="709" w:type="dxa"/>
            <w:vAlign w:val="center"/>
          </w:tcPr>
          <w:p w14:paraId="506707F7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39390330" w14:textId="1131E2D5" w:rsidR="001D6A35" w:rsidRPr="00BF1DD4" w:rsidRDefault="00FD1BC8" w:rsidP="001D6A35">
            <w:pPr>
              <w:tabs>
                <w:tab w:val="left" w:pos="1875"/>
              </w:tabs>
              <w:spacing w:line="-300" w:lineRule="auto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287BB3">
              <w:rPr>
                <w:rFonts w:ascii="Meiryo UI" w:eastAsia="Meiryo UI" w:hAnsi="Meiryo UI" w:hint="eastAsia"/>
                <w:sz w:val="20"/>
                <w:szCs w:val="20"/>
              </w:rPr>
              <w:t>次の分類ごとに書類が添付されている</w:t>
            </w:r>
          </w:p>
          <w:p w14:paraId="5C1AE286" w14:textId="5392C426" w:rsidR="00085625" w:rsidRPr="00BF1DD4" w:rsidRDefault="001D6A35" w:rsidP="001D6A35">
            <w:pPr>
              <w:tabs>
                <w:tab w:val="left" w:pos="1875"/>
              </w:tabs>
              <w:spacing w:line="-300" w:lineRule="auto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  ・</w:t>
            </w:r>
            <w:r w:rsidR="000679D8" w:rsidRPr="00BF1DD4">
              <w:rPr>
                <w:rFonts w:ascii="Meiryo UI" w:eastAsia="Meiryo UI" w:hAnsi="Meiryo UI" w:hint="eastAsia"/>
                <w:sz w:val="20"/>
                <w:szCs w:val="20"/>
              </w:rPr>
              <w:t>住宅所有者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Pr="00BF1DD4">
              <w:rPr>
                <w:rFonts w:ascii="Meiryo UI" w:eastAsia="Meiryo UI" w:hAnsi="Meiryo UI"/>
                <w:sz w:val="20"/>
                <w:szCs w:val="20"/>
              </w:rPr>
              <w:tab/>
            </w:r>
            <w:r w:rsidR="00085625" w:rsidRPr="00BF1DD4">
              <w:rPr>
                <w:rFonts w:ascii="Meiryo UI" w:eastAsia="Meiryo UI" w:hAnsi="Meiryo UI" w:hint="eastAsia"/>
                <w:sz w:val="20"/>
                <w:szCs w:val="20"/>
              </w:rPr>
              <w:t>⇒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課税明細書、登記簿謄本</w:t>
            </w:r>
            <w:r w:rsidR="00085625" w:rsidRPr="00BF1DD4">
              <w:rPr>
                <w:rFonts w:ascii="Meiryo UI" w:eastAsia="Meiryo UI" w:hAnsi="Meiryo UI" w:hint="eastAsia"/>
                <w:sz w:val="20"/>
                <w:szCs w:val="20"/>
              </w:rPr>
              <w:t>等</w:t>
            </w:r>
          </w:p>
          <w:p w14:paraId="2075C310" w14:textId="29AF72D0" w:rsidR="00085625" w:rsidRPr="00BF1DD4" w:rsidRDefault="00085625" w:rsidP="001D6A35">
            <w:pPr>
              <w:tabs>
                <w:tab w:val="left" w:pos="1875"/>
              </w:tabs>
              <w:spacing w:line="-300" w:lineRule="auto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　　※交付申請日から１年以内に発行されたもの</w:t>
            </w:r>
          </w:p>
          <w:p w14:paraId="5098BB98" w14:textId="39FB3BE2" w:rsidR="000C636C" w:rsidRPr="00BF1DD4" w:rsidRDefault="000C636C" w:rsidP="001D6A35">
            <w:pPr>
              <w:tabs>
                <w:tab w:val="left" w:pos="1734"/>
              </w:tabs>
              <w:spacing w:line="-300" w:lineRule="auto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Pr="00BF1DD4">
              <w:rPr>
                <w:rFonts w:ascii="Meiryo UI" w:eastAsia="Meiryo UI" w:hAnsi="Meiryo UI" w:hint="eastAsia"/>
                <w:sz w:val="18"/>
                <w:szCs w:val="18"/>
              </w:rPr>
              <w:t>2</w:t>
            </w:r>
            <w:r w:rsidR="005306D0" w:rsidRPr="00BF1DD4">
              <w:rPr>
                <w:rFonts w:ascii="Meiryo UI" w:eastAsia="Meiryo UI" w:hAnsi="Meiryo UI" w:hint="eastAsia"/>
                <w:sz w:val="20"/>
                <w:szCs w:val="20"/>
              </w:rPr>
              <w:t>親等以内の親族</w:t>
            </w:r>
            <w:r w:rsidR="00085625" w:rsidRPr="00BF1DD4">
              <w:rPr>
                <w:rFonts w:ascii="Meiryo UI" w:eastAsia="Meiryo UI" w:hAnsi="Meiryo UI" w:hint="eastAsia"/>
                <w:sz w:val="20"/>
                <w:szCs w:val="20"/>
              </w:rPr>
              <w:t>⇒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空き家リフォーム所有者同意書</w:t>
            </w:r>
          </w:p>
          <w:p w14:paraId="5A9AD6C4" w14:textId="4429B9FB" w:rsidR="001A488C" w:rsidRPr="00BF1DD4" w:rsidRDefault="001A488C" w:rsidP="001D6A35">
            <w:pPr>
              <w:tabs>
                <w:tab w:val="left" w:pos="1875"/>
              </w:tabs>
              <w:spacing w:line="-300" w:lineRule="auto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・購入者　　　　　　　</w:t>
            </w:r>
            <w:r w:rsidR="001D6A35" w:rsidRPr="00BF1DD4">
              <w:rPr>
                <w:rFonts w:ascii="Meiryo UI" w:eastAsia="Meiryo UI" w:hAnsi="Meiryo UI"/>
                <w:sz w:val="20"/>
                <w:szCs w:val="20"/>
              </w:rPr>
              <w:tab/>
            </w:r>
            <w:r w:rsidR="00085625" w:rsidRPr="00BF1DD4">
              <w:rPr>
                <w:rFonts w:ascii="Meiryo UI" w:eastAsia="Meiryo UI" w:hAnsi="Meiryo UI" w:hint="eastAsia"/>
                <w:sz w:val="20"/>
                <w:szCs w:val="20"/>
              </w:rPr>
              <w:t>⇒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売買契約書の写し</w:t>
            </w:r>
          </w:p>
          <w:p w14:paraId="2E334D6E" w14:textId="13A0116A" w:rsidR="00FD1BC8" w:rsidRPr="00BF1DD4" w:rsidRDefault="000C636C" w:rsidP="00085625">
            <w:pPr>
              <w:tabs>
                <w:tab w:val="left" w:pos="1875"/>
              </w:tabs>
              <w:spacing w:line="-300" w:lineRule="auto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FD39FA" w:rsidRPr="00BF1DD4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FD39FA"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FD39FA"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1D6A35" w:rsidRPr="00BF1DD4">
              <w:rPr>
                <w:rFonts w:ascii="Meiryo UI" w:eastAsia="Meiryo UI" w:hAnsi="Meiryo UI"/>
                <w:sz w:val="20"/>
                <w:szCs w:val="20"/>
              </w:rPr>
              <w:tab/>
            </w:r>
            <w:r w:rsidR="00085625" w:rsidRPr="00BF1DD4">
              <w:rPr>
                <w:rFonts w:ascii="Meiryo UI" w:eastAsia="Meiryo UI" w:hAnsi="Meiryo UI" w:hint="eastAsia"/>
                <w:sz w:val="20"/>
                <w:szCs w:val="20"/>
              </w:rPr>
              <w:t>⇒</w:t>
            </w:r>
            <w:r w:rsidR="00FD39FA" w:rsidRPr="00BF1DD4">
              <w:rPr>
                <w:rFonts w:ascii="Meiryo UI" w:eastAsia="Meiryo UI" w:hAnsi="Meiryo UI" w:hint="eastAsia"/>
                <w:sz w:val="20"/>
                <w:szCs w:val="20"/>
              </w:rPr>
              <w:t>要領参照</w:t>
            </w:r>
          </w:p>
        </w:tc>
        <w:tc>
          <w:tcPr>
            <w:tcW w:w="1984" w:type="dxa"/>
          </w:tcPr>
          <w:p w14:paraId="67E567E7" w14:textId="18ABFB75" w:rsidR="00FD1BC8" w:rsidRPr="00BF1DD4" w:rsidRDefault="00FD1BC8" w:rsidP="004B5804">
            <w:pPr>
              <w:spacing w:line="280" w:lineRule="exact"/>
              <w:ind w:left="180" w:hangingChars="100" w:hanging="180"/>
              <w:rPr>
                <w:rFonts w:ascii="Meiryo UI" w:eastAsia="Meiryo UI" w:hAnsi="Meiryo UI"/>
                <w:sz w:val="18"/>
              </w:rPr>
            </w:pPr>
          </w:p>
        </w:tc>
      </w:tr>
      <w:tr w:rsidR="00FD1BC8" w:rsidRPr="00BF1DD4" w14:paraId="09F671E2" w14:textId="77777777" w:rsidTr="00AF6FFA">
        <w:trPr>
          <w:jc w:val="center"/>
        </w:trPr>
        <w:tc>
          <w:tcPr>
            <w:tcW w:w="704" w:type="dxa"/>
            <w:vAlign w:val="center"/>
          </w:tcPr>
          <w:p w14:paraId="52B92CE7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24FC7123" w14:textId="77777777" w:rsidR="00FD1BC8" w:rsidRPr="00BF1DD4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BF1DD4">
              <w:rPr>
                <w:rFonts w:ascii="Meiryo UI" w:eastAsia="Meiryo UI" w:hAnsi="Meiryo UI" w:hint="eastAsia"/>
                <w:b/>
              </w:rPr>
              <w:t>計画図面</w:t>
            </w:r>
          </w:p>
        </w:tc>
        <w:tc>
          <w:tcPr>
            <w:tcW w:w="709" w:type="dxa"/>
            <w:vAlign w:val="center"/>
          </w:tcPr>
          <w:p w14:paraId="038D0FAE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559F3005" w14:textId="3C04A147" w:rsidR="00FD1BC8" w:rsidRPr="00BF1DD4" w:rsidRDefault="00FD1BC8" w:rsidP="00FD39FA">
            <w:pPr>
              <w:spacing w:line="-30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必須工事</w:t>
            </w:r>
            <w:r w:rsidR="005147BF" w:rsidRPr="00BF1DD4">
              <w:rPr>
                <w:rFonts w:ascii="Meiryo UI" w:eastAsia="Meiryo UI" w:hAnsi="Meiryo UI" w:hint="eastAsia"/>
                <w:sz w:val="20"/>
                <w:szCs w:val="20"/>
              </w:rPr>
              <w:t>の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内容がわかる表記になっている</w:t>
            </w:r>
          </w:p>
          <w:p w14:paraId="5702174B" w14:textId="77777777" w:rsidR="00FD1BC8" w:rsidRPr="00BF1DD4" w:rsidRDefault="00FD1BC8" w:rsidP="00FD39FA">
            <w:pPr>
              <w:spacing w:line="-30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申請書の工事内容と合っている</w:t>
            </w:r>
          </w:p>
        </w:tc>
        <w:tc>
          <w:tcPr>
            <w:tcW w:w="1984" w:type="dxa"/>
          </w:tcPr>
          <w:p w14:paraId="06446C2B" w14:textId="5EC3DFED" w:rsidR="00FD1BC8" w:rsidRPr="00BF1DD4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:rsidRPr="00BF1DD4" w14:paraId="6E542A3B" w14:textId="77777777" w:rsidTr="00AF6FFA">
        <w:trPr>
          <w:jc w:val="center"/>
        </w:trPr>
        <w:tc>
          <w:tcPr>
            <w:tcW w:w="704" w:type="dxa"/>
            <w:vAlign w:val="center"/>
          </w:tcPr>
          <w:p w14:paraId="4E7BB0C9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7A39E602" w14:textId="77777777" w:rsidR="00FD1BC8" w:rsidRPr="00BF1DD4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BF1DD4">
              <w:rPr>
                <w:rFonts w:ascii="Meiryo UI" w:eastAsia="Meiryo UI" w:hAnsi="Meiryo UI" w:hint="eastAsia"/>
                <w:b/>
              </w:rPr>
              <w:t>現況写真</w:t>
            </w:r>
          </w:p>
        </w:tc>
        <w:tc>
          <w:tcPr>
            <w:tcW w:w="709" w:type="dxa"/>
            <w:vAlign w:val="center"/>
          </w:tcPr>
          <w:p w14:paraId="1A39D683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37E715C4" w14:textId="7966A3B4" w:rsidR="00FD1BC8" w:rsidRPr="00BF1DD4" w:rsidRDefault="00FD1BC8" w:rsidP="00FD39FA">
            <w:pPr>
              <w:spacing w:line="-30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住宅全景の写真がある</w:t>
            </w:r>
          </w:p>
          <w:p w14:paraId="373AC031" w14:textId="676B1A0A" w:rsidR="00FD1BC8" w:rsidRPr="00BF1DD4" w:rsidRDefault="00FD1BC8" w:rsidP="00FD39FA">
            <w:pPr>
              <w:spacing w:line="-30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A2FF8" w:rsidRPr="00BF1DD4">
              <w:rPr>
                <w:rFonts w:ascii="Meiryo UI" w:eastAsia="Meiryo UI" w:hAnsi="Meiryo UI" w:hint="eastAsia"/>
                <w:sz w:val="20"/>
                <w:szCs w:val="20"/>
              </w:rPr>
              <w:t>施行前の工事箇所(全箇所)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の写真がある</w:t>
            </w:r>
          </w:p>
        </w:tc>
        <w:tc>
          <w:tcPr>
            <w:tcW w:w="1984" w:type="dxa"/>
          </w:tcPr>
          <w:p w14:paraId="63EBF649" w14:textId="4B2E5C8B" w:rsidR="00FD1BC8" w:rsidRPr="00BF1DD4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:rsidRPr="00BF1DD4" w14:paraId="5B28F762" w14:textId="77777777" w:rsidTr="00AF6FFA">
        <w:trPr>
          <w:jc w:val="center"/>
        </w:trPr>
        <w:tc>
          <w:tcPr>
            <w:tcW w:w="704" w:type="dxa"/>
            <w:vAlign w:val="center"/>
          </w:tcPr>
          <w:p w14:paraId="2DE4FFDD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45388073" w14:textId="77777777" w:rsidR="00FD1BC8" w:rsidRPr="00BF1DD4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BF1DD4">
              <w:rPr>
                <w:rFonts w:ascii="Meiryo UI" w:eastAsia="Meiryo UI" w:hAnsi="Meiryo UI" w:hint="eastAsia"/>
                <w:b/>
              </w:rPr>
              <w:t>見積書のコピー</w:t>
            </w:r>
          </w:p>
        </w:tc>
        <w:tc>
          <w:tcPr>
            <w:tcW w:w="709" w:type="dxa"/>
            <w:vAlign w:val="center"/>
          </w:tcPr>
          <w:p w14:paraId="23A49A57" w14:textId="77777777" w:rsidR="00FD1BC8" w:rsidRPr="00BF1DD4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7CC1B7EB" w14:textId="77777777" w:rsidR="00FD1BC8" w:rsidRPr="00BF1DD4" w:rsidRDefault="00FD1BC8" w:rsidP="00FD39FA">
            <w:pPr>
              <w:spacing w:line="-30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補助対象としてよい工事内容である</w:t>
            </w:r>
          </w:p>
          <w:p w14:paraId="2EB9BB0B" w14:textId="5ED6FD33" w:rsidR="00FD1BC8" w:rsidRPr="00BF1DD4" w:rsidRDefault="005147BF" w:rsidP="00FD39FA">
            <w:pPr>
              <w:spacing w:line="-30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BD09DE" w:rsidRPr="00BF1DD4">
              <w:rPr>
                <w:rFonts w:ascii="Meiryo UI" w:eastAsia="Meiryo UI" w:hAnsi="Meiryo UI" w:hint="eastAsia"/>
                <w:sz w:val="20"/>
                <w:szCs w:val="20"/>
              </w:rPr>
              <w:t>社印(丸印)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が押印されている</w:t>
            </w:r>
          </w:p>
          <w:p w14:paraId="26495476" w14:textId="5452E99A" w:rsidR="00FD1BC8" w:rsidRPr="00BF1DD4" w:rsidRDefault="00FD1BC8" w:rsidP="00FD39FA">
            <w:pPr>
              <w:spacing w:line="-300" w:lineRule="auto"/>
              <w:ind w:left="200" w:hangingChars="100" w:hanging="200"/>
              <w:rPr>
                <w:rFonts w:ascii="Meiryo UI" w:eastAsia="Meiryo UI" w:hAnsi="Meiryo UI"/>
                <w:sz w:val="18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他の補助金の併用</w:t>
            </w:r>
            <w:r w:rsidR="00C47673" w:rsidRPr="00BF1DD4">
              <w:rPr>
                <w:rFonts w:ascii="Meiryo UI" w:eastAsia="Meiryo UI" w:hAnsi="Meiryo UI" w:hint="eastAsia"/>
                <w:sz w:val="20"/>
                <w:szCs w:val="20"/>
              </w:rPr>
              <w:t>がある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場合、補助対象が別である</w:t>
            </w:r>
          </w:p>
        </w:tc>
        <w:tc>
          <w:tcPr>
            <w:tcW w:w="1984" w:type="dxa"/>
          </w:tcPr>
          <w:p w14:paraId="663A06EF" w14:textId="77777777" w:rsidR="00FD1BC8" w:rsidRPr="00BF1DD4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D375E9" w:rsidRPr="00BF1DD4" w14:paraId="41F1128C" w14:textId="77777777" w:rsidTr="00AF6FFA">
        <w:trPr>
          <w:jc w:val="center"/>
        </w:trPr>
        <w:tc>
          <w:tcPr>
            <w:tcW w:w="704" w:type="dxa"/>
            <w:vAlign w:val="center"/>
          </w:tcPr>
          <w:p w14:paraId="70DF188E" w14:textId="7BB6CF12" w:rsidR="00D375E9" w:rsidRPr="00BF1DD4" w:rsidRDefault="00D375E9" w:rsidP="00D375E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39BE063C" w14:textId="74C3AA3F" w:rsidR="00D375E9" w:rsidRPr="00BF1DD4" w:rsidRDefault="00D375E9" w:rsidP="00D375E9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BF1DD4">
              <w:rPr>
                <w:rFonts w:ascii="Meiryo UI" w:eastAsia="Meiryo UI" w:hAnsi="Meiryo UI" w:hint="eastAsia"/>
                <w:b/>
              </w:rPr>
              <w:t>空き家の証明</w:t>
            </w:r>
          </w:p>
        </w:tc>
        <w:tc>
          <w:tcPr>
            <w:tcW w:w="709" w:type="dxa"/>
            <w:vAlign w:val="center"/>
          </w:tcPr>
          <w:p w14:paraId="4A01EF02" w14:textId="4FD52E10" w:rsidR="00D375E9" w:rsidRPr="00BF1DD4" w:rsidRDefault="00D375E9" w:rsidP="00D375E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4054ED56" w14:textId="0FA14B75" w:rsidR="00D375E9" w:rsidRPr="00BF1DD4" w:rsidRDefault="00D375E9" w:rsidP="00FD39FA">
            <w:pPr>
              <w:spacing w:line="-30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□空き家バンク物件</w:t>
            </w:r>
            <w:r w:rsidR="000C636C" w:rsidRPr="00BF1DD4"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もしくは次のいずれかの証明</w:t>
            </w:r>
          </w:p>
          <w:p w14:paraId="5A58618C" w14:textId="7C2C1A6B" w:rsidR="00D375E9" w:rsidRPr="00BF1DD4" w:rsidRDefault="00D375E9" w:rsidP="00FD39FA">
            <w:pPr>
              <w:spacing w:line="-300" w:lineRule="auto"/>
              <w:ind w:firstLineChars="100" w:firstLine="190"/>
              <w:rPr>
                <w:rFonts w:ascii="Meiryo UI" w:eastAsia="Meiryo UI" w:hAnsi="Meiryo UI"/>
                <w:sz w:val="19"/>
                <w:szCs w:val="19"/>
              </w:rPr>
            </w:pPr>
            <w:r w:rsidRPr="00BF1DD4">
              <w:rPr>
                <w:rFonts w:ascii="Meiryo UI" w:eastAsia="Meiryo UI" w:hAnsi="Meiryo UI" w:hint="eastAsia"/>
                <w:sz w:val="19"/>
                <w:szCs w:val="19"/>
              </w:rPr>
              <w:t>・町内会長等による1年以上空き家であることの証明書</w:t>
            </w:r>
          </w:p>
          <w:p w14:paraId="473AF6F1" w14:textId="187D1A84" w:rsidR="00D375E9" w:rsidRPr="00BF1DD4" w:rsidRDefault="00D375E9" w:rsidP="00FD39FA">
            <w:pPr>
              <w:spacing w:line="-300" w:lineRule="auto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F1DD4">
              <w:rPr>
                <w:rFonts w:ascii="Meiryo UI" w:eastAsia="Meiryo UI" w:hAnsi="Meiryo UI" w:hint="eastAsia"/>
                <w:sz w:val="20"/>
                <w:szCs w:val="20"/>
              </w:rPr>
              <w:t>・上下水道局水道使用実績表(月平均5㎥以内)</w:t>
            </w:r>
          </w:p>
        </w:tc>
        <w:tc>
          <w:tcPr>
            <w:tcW w:w="1984" w:type="dxa"/>
          </w:tcPr>
          <w:p w14:paraId="3C2065E0" w14:textId="77777777" w:rsidR="00D375E9" w:rsidRPr="00BF1DD4" w:rsidRDefault="00D375E9" w:rsidP="00D375E9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:rsidRPr="00BF1DD4" w14:paraId="35415BD3" w14:textId="77777777" w:rsidTr="00AF6FFA">
        <w:trPr>
          <w:jc w:val="center"/>
        </w:trPr>
        <w:tc>
          <w:tcPr>
            <w:tcW w:w="704" w:type="dxa"/>
            <w:vAlign w:val="center"/>
          </w:tcPr>
          <w:p w14:paraId="4DA74E68" w14:textId="77777777" w:rsidR="00FD1BC8" w:rsidRPr="00BF1DD4" w:rsidRDefault="00FD1BC8" w:rsidP="00FA2FF8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2677C386" w14:textId="77777777" w:rsidR="00FD1BC8" w:rsidRPr="00BF1DD4" w:rsidRDefault="00FD1BC8" w:rsidP="00FA2FF8">
            <w:pPr>
              <w:spacing w:line="280" w:lineRule="exact"/>
              <w:jc w:val="distribute"/>
              <w:rPr>
                <w:rFonts w:ascii="Meiryo UI" w:eastAsia="Meiryo UI" w:hAnsi="Meiryo UI"/>
                <w:b/>
              </w:rPr>
            </w:pPr>
            <w:r w:rsidRPr="00BF1DD4">
              <w:rPr>
                <w:rFonts w:ascii="Meiryo UI" w:eastAsia="Meiryo UI" w:hAnsi="Meiryo UI" w:hint="eastAsia"/>
                <w:b/>
              </w:rPr>
              <w:t>その他</w:t>
            </w:r>
          </w:p>
        </w:tc>
        <w:tc>
          <w:tcPr>
            <w:tcW w:w="709" w:type="dxa"/>
            <w:vAlign w:val="center"/>
          </w:tcPr>
          <w:p w14:paraId="5B94BA0E" w14:textId="77777777" w:rsidR="00FD1BC8" w:rsidRPr="00BF1DD4" w:rsidRDefault="00FD1BC8" w:rsidP="00FA2FF8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BF1DD4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229C8A08" w14:textId="77777777" w:rsidR="00FD1BC8" w:rsidRPr="00BF1DD4" w:rsidRDefault="00FD1BC8" w:rsidP="00FD39FA">
            <w:pPr>
              <w:spacing w:line="-300" w:lineRule="auto"/>
              <w:rPr>
                <w:rFonts w:ascii="Meiryo UI" w:eastAsia="Meiryo UI" w:hAnsi="Meiryo UI"/>
                <w:sz w:val="18"/>
              </w:rPr>
            </w:pPr>
            <w:r w:rsidRPr="00BF1DD4">
              <w:rPr>
                <w:rFonts w:ascii="Meiryo UI" w:eastAsia="Meiryo UI" w:hAnsi="Meiryo UI" w:hint="eastAsia"/>
                <w:sz w:val="18"/>
              </w:rPr>
              <w:t>□母子健康手帳　妊娠している方がいる場合</w:t>
            </w:r>
          </w:p>
        </w:tc>
        <w:tc>
          <w:tcPr>
            <w:tcW w:w="1984" w:type="dxa"/>
          </w:tcPr>
          <w:p w14:paraId="6A68102C" w14:textId="77777777" w:rsidR="00FD1BC8" w:rsidRPr="00BF1DD4" w:rsidRDefault="00FD1BC8" w:rsidP="00FA2FF8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25D0" w:rsidRPr="00C22BAE" w14:paraId="793A1314" w14:textId="77777777" w:rsidTr="007B57F9">
        <w:trPr>
          <w:trHeight w:val="1021"/>
        </w:trPr>
        <w:tc>
          <w:tcPr>
            <w:tcW w:w="9736" w:type="dxa"/>
          </w:tcPr>
          <w:p w14:paraId="276C8073" w14:textId="77777777" w:rsidR="007225D0" w:rsidRPr="00C22BAE" w:rsidRDefault="007225D0" w:rsidP="007225D0">
            <w:pPr>
              <w:rPr>
                <w:rFonts w:ascii="Meiryo UI" w:eastAsia="Meiryo UI" w:hAnsi="Meiryo UI"/>
                <w:spacing w:val="20"/>
                <w:sz w:val="18"/>
              </w:rPr>
            </w:pPr>
            <w:r w:rsidRPr="00BF1DD4">
              <w:rPr>
                <w:rFonts w:ascii="Meiryo UI" w:eastAsia="Meiryo UI" w:hAnsi="Meiryo UI" w:hint="eastAsia"/>
                <w:spacing w:val="20"/>
                <w:sz w:val="18"/>
              </w:rPr>
              <w:t>【備考】</w:t>
            </w:r>
          </w:p>
          <w:p w14:paraId="08888A9B" w14:textId="77777777" w:rsidR="00D52A30" w:rsidRPr="00C22BAE" w:rsidRDefault="00D52A30" w:rsidP="007225D0">
            <w:pPr>
              <w:rPr>
                <w:rFonts w:ascii="Meiryo UI" w:eastAsia="Meiryo UI" w:hAnsi="Meiryo UI"/>
              </w:rPr>
            </w:pPr>
          </w:p>
        </w:tc>
      </w:tr>
    </w:tbl>
    <w:p w14:paraId="43FADE00" w14:textId="77777777" w:rsidR="002778F4" w:rsidRPr="00C14A90" w:rsidRDefault="002778F4" w:rsidP="00D52A30">
      <w:pPr>
        <w:spacing w:line="20" w:lineRule="exact"/>
        <w:ind w:right="420"/>
        <w:rPr>
          <w:rFonts w:ascii="Meiryo UI" w:eastAsia="Meiryo UI" w:hAnsi="Meiryo UI"/>
        </w:rPr>
      </w:pPr>
    </w:p>
    <w:sectPr w:rsidR="002778F4" w:rsidRPr="00C14A90" w:rsidSect="00266D16">
      <w:headerReference w:type="default" r:id="rId7"/>
      <w:pgSz w:w="11906" w:h="16838"/>
      <w:pgMar w:top="1134" w:right="1077" w:bottom="851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0F759" w14:textId="77777777" w:rsidR="000A0BCC" w:rsidRDefault="000A0BCC" w:rsidP="002778F4">
      <w:r>
        <w:separator/>
      </w:r>
    </w:p>
  </w:endnote>
  <w:endnote w:type="continuationSeparator" w:id="0">
    <w:p w14:paraId="6BE15AC2" w14:textId="77777777" w:rsidR="000A0BCC" w:rsidRDefault="000A0BCC" w:rsidP="002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19869" w14:textId="77777777" w:rsidR="000A0BCC" w:rsidRDefault="000A0BCC" w:rsidP="002778F4">
      <w:r>
        <w:separator/>
      </w:r>
    </w:p>
  </w:footnote>
  <w:footnote w:type="continuationSeparator" w:id="0">
    <w:p w14:paraId="22E5291F" w14:textId="77777777" w:rsidR="000A0BCC" w:rsidRDefault="000A0BCC" w:rsidP="0027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55725" w14:textId="77777777" w:rsidR="00C47673" w:rsidRPr="007D6082" w:rsidRDefault="007D6082" w:rsidP="00C47673">
    <w:pPr>
      <w:jc w:val="center"/>
      <w:rPr>
        <w:rFonts w:ascii="Meiryo UI" w:eastAsia="Meiryo UI" w:hAnsi="Meiryo UI"/>
        <w:spacing w:val="60"/>
        <w:sz w:val="40"/>
      </w:rPr>
    </w:pPr>
    <w:r>
      <w:rPr>
        <w:rFonts w:ascii="Meiryo UI" w:eastAsia="Meiryo UI" w:hAnsi="Meiryo UI" w:hint="eastAsia"/>
        <w:b/>
        <w:bCs/>
        <w:noProof/>
        <w:spacing w:val="60"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1FA33" wp14:editId="29A83206">
              <wp:simplePos x="0" y="0"/>
              <wp:positionH relativeFrom="column">
                <wp:posOffset>2127738</wp:posOffset>
              </wp:positionH>
              <wp:positionV relativeFrom="paragraph">
                <wp:posOffset>28184</wp:posOffset>
              </wp:positionV>
              <wp:extent cx="1905000" cy="375139"/>
              <wp:effectExtent l="0" t="0" r="19050" b="2540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37513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209B5" id="正方形/長方形 4" o:spid="_x0000_s1026" style="position:absolute;left:0;text-align:left;margin-left:167.55pt;margin-top:2.2pt;width:150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" filled="f" strokecolor="#272727 [2749]" strokeweight="1.5pt"/>
          </w:pict>
        </mc:Fallback>
      </mc:AlternateContent>
    </w:r>
    <w:r w:rsidR="00C47673" w:rsidRPr="007D6082">
      <w:rPr>
        <w:rFonts w:ascii="Meiryo UI" w:eastAsia="Meiryo UI" w:hAnsi="Meiryo UI" w:hint="eastAsia"/>
        <w:b/>
        <w:bCs/>
        <w:spacing w:val="60"/>
        <w:sz w:val="40"/>
      </w:rPr>
      <w:t>受付チェック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90"/>
    <w:rsid w:val="00007E08"/>
    <w:rsid w:val="00024086"/>
    <w:rsid w:val="00032787"/>
    <w:rsid w:val="00036343"/>
    <w:rsid w:val="000433BF"/>
    <w:rsid w:val="000679D8"/>
    <w:rsid w:val="00085625"/>
    <w:rsid w:val="00090DC7"/>
    <w:rsid w:val="000A0BCC"/>
    <w:rsid w:val="000C636C"/>
    <w:rsid w:val="000D7CCE"/>
    <w:rsid w:val="000E526B"/>
    <w:rsid w:val="000F7DD2"/>
    <w:rsid w:val="00107B20"/>
    <w:rsid w:val="001117CD"/>
    <w:rsid w:val="0013369E"/>
    <w:rsid w:val="00162643"/>
    <w:rsid w:val="001635DE"/>
    <w:rsid w:val="00174868"/>
    <w:rsid w:val="00194662"/>
    <w:rsid w:val="001A488C"/>
    <w:rsid w:val="001B0BF0"/>
    <w:rsid w:val="001C1BE7"/>
    <w:rsid w:val="001C2976"/>
    <w:rsid w:val="001D37B0"/>
    <w:rsid w:val="001D6A35"/>
    <w:rsid w:val="001E3900"/>
    <w:rsid w:val="002043FC"/>
    <w:rsid w:val="00213770"/>
    <w:rsid w:val="00214210"/>
    <w:rsid w:val="002224E2"/>
    <w:rsid w:val="00227F7F"/>
    <w:rsid w:val="002323C5"/>
    <w:rsid w:val="00242F48"/>
    <w:rsid w:val="00247B9D"/>
    <w:rsid w:val="00266D16"/>
    <w:rsid w:val="002778F4"/>
    <w:rsid w:val="002841E6"/>
    <w:rsid w:val="00287BB3"/>
    <w:rsid w:val="00291EAA"/>
    <w:rsid w:val="002965A2"/>
    <w:rsid w:val="002D1F82"/>
    <w:rsid w:val="002E724D"/>
    <w:rsid w:val="00301211"/>
    <w:rsid w:val="00303EB9"/>
    <w:rsid w:val="0035093C"/>
    <w:rsid w:val="00376D56"/>
    <w:rsid w:val="003851EA"/>
    <w:rsid w:val="0038625A"/>
    <w:rsid w:val="00392FB8"/>
    <w:rsid w:val="00404B16"/>
    <w:rsid w:val="004148B8"/>
    <w:rsid w:val="004222B6"/>
    <w:rsid w:val="00431497"/>
    <w:rsid w:val="004352AD"/>
    <w:rsid w:val="00440902"/>
    <w:rsid w:val="00471B62"/>
    <w:rsid w:val="00475254"/>
    <w:rsid w:val="0049227D"/>
    <w:rsid w:val="004A644C"/>
    <w:rsid w:val="004B54FE"/>
    <w:rsid w:val="004B5804"/>
    <w:rsid w:val="004D311E"/>
    <w:rsid w:val="004E01DC"/>
    <w:rsid w:val="004F2B7A"/>
    <w:rsid w:val="004F674A"/>
    <w:rsid w:val="00512218"/>
    <w:rsid w:val="00513593"/>
    <w:rsid w:val="005147BF"/>
    <w:rsid w:val="00515277"/>
    <w:rsid w:val="005306D0"/>
    <w:rsid w:val="00531F89"/>
    <w:rsid w:val="005524DF"/>
    <w:rsid w:val="00561916"/>
    <w:rsid w:val="00576BAE"/>
    <w:rsid w:val="0058509F"/>
    <w:rsid w:val="0059666D"/>
    <w:rsid w:val="005B0930"/>
    <w:rsid w:val="005C02D4"/>
    <w:rsid w:val="005C37C2"/>
    <w:rsid w:val="006011AC"/>
    <w:rsid w:val="006251BB"/>
    <w:rsid w:val="00634FC6"/>
    <w:rsid w:val="00681789"/>
    <w:rsid w:val="006B1D71"/>
    <w:rsid w:val="006C7E08"/>
    <w:rsid w:val="006D5F09"/>
    <w:rsid w:val="006E60DB"/>
    <w:rsid w:val="006F0882"/>
    <w:rsid w:val="006F1CE6"/>
    <w:rsid w:val="006F38DF"/>
    <w:rsid w:val="007225D0"/>
    <w:rsid w:val="00754EC4"/>
    <w:rsid w:val="007803DC"/>
    <w:rsid w:val="00793A4F"/>
    <w:rsid w:val="007955A4"/>
    <w:rsid w:val="007A1A73"/>
    <w:rsid w:val="007A2735"/>
    <w:rsid w:val="007B57F9"/>
    <w:rsid w:val="007C12BA"/>
    <w:rsid w:val="007D6082"/>
    <w:rsid w:val="00806078"/>
    <w:rsid w:val="008143B4"/>
    <w:rsid w:val="00830648"/>
    <w:rsid w:val="00846B2A"/>
    <w:rsid w:val="00856373"/>
    <w:rsid w:val="00890ED1"/>
    <w:rsid w:val="008D77CA"/>
    <w:rsid w:val="008F57AB"/>
    <w:rsid w:val="00931438"/>
    <w:rsid w:val="00935E3A"/>
    <w:rsid w:val="00960131"/>
    <w:rsid w:val="00961AAB"/>
    <w:rsid w:val="00973BBA"/>
    <w:rsid w:val="009809A2"/>
    <w:rsid w:val="00986222"/>
    <w:rsid w:val="009866EA"/>
    <w:rsid w:val="009954E0"/>
    <w:rsid w:val="009A7F08"/>
    <w:rsid w:val="009D0E85"/>
    <w:rsid w:val="00A06B84"/>
    <w:rsid w:val="00A66FB2"/>
    <w:rsid w:val="00A751DA"/>
    <w:rsid w:val="00A873DE"/>
    <w:rsid w:val="00AA36EA"/>
    <w:rsid w:val="00AD287B"/>
    <w:rsid w:val="00AE2E02"/>
    <w:rsid w:val="00AF6366"/>
    <w:rsid w:val="00AF6FFA"/>
    <w:rsid w:val="00B07DF4"/>
    <w:rsid w:val="00B4701D"/>
    <w:rsid w:val="00B5268B"/>
    <w:rsid w:val="00B6395E"/>
    <w:rsid w:val="00B93B8E"/>
    <w:rsid w:val="00B97D2C"/>
    <w:rsid w:val="00BA03C5"/>
    <w:rsid w:val="00BB363A"/>
    <w:rsid w:val="00BC45C3"/>
    <w:rsid w:val="00BC53E0"/>
    <w:rsid w:val="00BD09DE"/>
    <w:rsid w:val="00BD2237"/>
    <w:rsid w:val="00BD4119"/>
    <w:rsid w:val="00BE4539"/>
    <w:rsid w:val="00BF1DD4"/>
    <w:rsid w:val="00BF4C4C"/>
    <w:rsid w:val="00BF5F15"/>
    <w:rsid w:val="00C0087F"/>
    <w:rsid w:val="00C02087"/>
    <w:rsid w:val="00C041CF"/>
    <w:rsid w:val="00C14A90"/>
    <w:rsid w:val="00C22BAE"/>
    <w:rsid w:val="00C26C77"/>
    <w:rsid w:val="00C47673"/>
    <w:rsid w:val="00C50111"/>
    <w:rsid w:val="00C7033A"/>
    <w:rsid w:val="00CE16DE"/>
    <w:rsid w:val="00D055B3"/>
    <w:rsid w:val="00D07ED8"/>
    <w:rsid w:val="00D3199A"/>
    <w:rsid w:val="00D3303D"/>
    <w:rsid w:val="00D375E9"/>
    <w:rsid w:val="00D52A30"/>
    <w:rsid w:val="00D532C3"/>
    <w:rsid w:val="00D768F3"/>
    <w:rsid w:val="00D9094C"/>
    <w:rsid w:val="00DA1B13"/>
    <w:rsid w:val="00DB1C0C"/>
    <w:rsid w:val="00DB22E4"/>
    <w:rsid w:val="00DC06DA"/>
    <w:rsid w:val="00DF6C6C"/>
    <w:rsid w:val="00E04B11"/>
    <w:rsid w:val="00E216E2"/>
    <w:rsid w:val="00E26AD1"/>
    <w:rsid w:val="00E33FC6"/>
    <w:rsid w:val="00E4772C"/>
    <w:rsid w:val="00E5626E"/>
    <w:rsid w:val="00EC388E"/>
    <w:rsid w:val="00EC3D5B"/>
    <w:rsid w:val="00ED2D98"/>
    <w:rsid w:val="00EF43CA"/>
    <w:rsid w:val="00F43D09"/>
    <w:rsid w:val="00F56A7A"/>
    <w:rsid w:val="00F97F4B"/>
    <w:rsid w:val="00FA2886"/>
    <w:rsid w:val="00FA2FF8"/>
    <w:rsid w:val="00FC76B3"/>
    <w:rsid w:val="00FD1BC8"/>
    <w:rsid w:val="00FD39F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721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14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1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F4"/>
  </w:style>
  <w:style w:type="paragraph" w:styleId="a6">
    <w:name w:val="footer"/>
    <w:basedOn w:val="a"/>
    <w:link w:val="a7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F4"/>
  </w:style>
  <w:style w:type="paragraph" w:styleId="a8">
    <w:name w:val="Balloon Text"/>
    <w:basedOn w:val="a"/>
    <w:link w:val="a9"/>
    <w:uiPriority w:val="99"/>
    <w:semiHidden/>
    <w:unhideWhenUsed/>
    <w:rsid w:val="0042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47B0-6163-435C-AE08-1284C89E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7:52:00Z</dcterms:created>
  <dcterms:modified xsi:type="dcterms:W3CDTF">2026-04-02T07:52:00Z</dcterms:modified>
</cp:coreProperties>
</file>